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05D2" w:rsidRPr="005715A2" w:rsidTr="00DC05D2">
        <w:tc>
          <w:tcPr>
            <w:tcW w:w="5471" w:type="dxa"/>
          </w:tcPr>
          <w:p w:rsidR="00DC05D2" w:rsidRPr="005715A2" w:rsidRDefault="00864816" w:rsidP="00DC05D2">
            <w:pPr>
              <w:pStyle w:val="RSKRbeteckning"/>
              <w:spacing w:before="240"/>
            </w:pPr>
            <w:r w:rsidRPr="005715A2">
              <w:t>Riksdagsskrivelse</w:t>
            </w:r>
          </w:p>
          <w:p w:rsidR="00DC05D2" w:rsidRPr="005715A2" w:rsidRDefault="00864816" w:rsidP="00DC05D2">
            <w:pPr>
              <w:pStyle w:val="RSKRbeteckning"/>
            </w:pPr>
            <w:r w:rsidRPr="005715A2">
              <w:t>2018/19</w:t>
            </w:r>
            <w:r w:rsidR="00DC05D2" w:rsidRPr="005715A2">
              <w:t>:</w:t>
            </w:r>
            <w:r w:rsidRPr="005715A2">
              <w:t>227</w:t>
            </w:r>
          </w:p>
        </w:tc>
        <w:tc>
          <w:tcPr>
            <w:tcW w:w="2551" w:type="dxa"/>
          </w:tcPr>
          <w:p w:rsidR="00DC05D2" w:rsidRPr="005715A2" w:rsidRDefault="00DC05D2" w:rsidP="00DC05D2">
            <w:pPr>
              <w:jc w:val="right"/>
            </w:pPr>
          </w:p>
        </w:tc>
      </w:tr>
      <w:tr w:rsidR="00DC05D2" w:rsidRPr="005715A2" w:rsidTr="00DC05D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C05D2" w:rsidRPr="005715A2" w:rsidRDefault="00DC05D2" w:rsidP="00DC05D2">
            <w:pPr>
              <w:rPr>
                <w:sz w:val="10"/>
              </w:rPr>
            </w:pPr>
          </w:p>
        </w:tc>
      </w:tr>
    </w:tbl>
    <w:p w:rsidR="005E6CE0" w:rsidRPr="005715A2" w:rsidRDefault="005E6CE0" w:rsidP="00DC05D2"/>
    <w:p w:rsidR="00DC05D2" w:rsidRPr="005715A2" w:rsidRDefault="00864816" w:rsidP="00DC05D2">
      <w:pPr>
        <w:pStyle w:val="Mottagare1"/>
      </w:pPr>
      <w:r w:rsidRPr="005715A2">
        <w:t>Regeringen</w:t>
      </w:r>
    </w:p>
    <w:p w:rsidR="00DC05D2" w:rsidRPr="005715A2" w:rsidRDefault="00864816" w:rsidP="00DC05D2">
      <w:pPr>
        <w:pStyle w:val="Mottagare2"/>
      </w:pPr>
      <w:r w:rsidRPr="005715A2">
        <w:t>Justitiedepartementet</w:t>
      </w:r>
    </w:p>
    <w:p w:rsidR="00DC05D2" w:rsidRPr="005715A2" w:rsidRDefault="00DC05D2" w:rsidP="00DC05D2">
      <w:r w:rsidRPr="005715A2">
        <w:t xml:space="preserve">Med överlämnande av </w:t>
      </w:r>
      <w:r w:rsidR="00864816" w:rsidRPr="005715A2">
        <w:t>justitieutskottet</w:t>
      </w:r>
      <w:r w:rsidRPr="005715A2">
        <w:t xml:space="preserve">s betänkande </w:t>
      </w:r>
      <w:r w:rsidR="00864816" w:rsidRPr="005715A2">
        <w:t>2018/19</w:t>
      </w:r>
      <w:r w:rsidRPr="005715A2">
        <w:t>:</w:t>
      </w:r>
      <w:r w:rsidR="00864816" w:rsidRPr="005715A2">
        <w:t>JuU23</w:t>
      </w:r>
      <w:r w:rsidRPr="005715A2">
        <w:t xml:space="preserve"> </w:t>
      </w:r>
      <w:r w:rsidR="00864816" w:rsidRPr="005715A2">
        <w:t>Stärkt ordning och säkerhet i domstol</w:t>
      </w:r>
      <w:r w:rsidRPr="005715A2">
        <w:t xml:space="preserve"> får jag anmäla att riksdagen denna dag bifallit utskottets förslag till riksdagsbeslut.</w:t>
      </w:r>
    </w:p>
    <w:p w:rsidR="00DC05D2" w:rsidRPr="005715A2" w:rsidRDefault="00DC05D2" w:rsidP="00DC05D2">
      <w:pPr>
        <w:pStyle w:val="Stockholm"/>
      </w:pPr>
      <w:r w:rsidRPr="005715A2">
        <w:t xml:space="preserve">Stockholm </w:t>
      </w:r>
      <w:r w:rsidR="00864816" w:rsidRPr="005715A2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05D2" w:rsidRPr="005715A2" w:rsidTr="00DC05D2">
        <w:tc>
          <w:tcPr>
            <w:tcW w:w="3628" w:type="dxa"/>
          </w:tcPr>
          <w:p w:rsidR="00DC05D2" w:rsidRPr="005715A2" w:rsidRDefault="00864816" w:rsidP="00DC05D2">
            <w:pPr>
              <w:pStyle w:val="AvsTalman"/>
            </w:pPr>
            <w:r w:rsidRPr="005715A2">
              <w:t>Andreas Norlén</w:t>
            </w:r>
          </w:p>
        </w:tc>
        <w:tc>
          <w:tcPr>
            <w:tcW w:w="3628" w:type="dxa"/>
          </w:tcPr>
          <w:p w:rsidR="00DC05D2" w:rsidRPr="005715A2" w:rsidRDefault="00864816" w:rsidP="00DC05D2">
            <w:pPr>
              <w:pStyle w:val="AvsTjnsteman"/>
            </w:pPr>
            <w:r w:rsidRPr="005715A2">
              <w:t>Claes Mårtensson</w:t>
            </w:r>
          </w:p>
        </w:tc>
      </w:tr>
    </w:tbl>
    <w:p w:rsidR="00DC05D2" w:rsidRPr="005715A2" w:rsidRDefault="00DC05D2" w:rsidP="00DC05D2"/>
    <w:sectPr w:rsidR="00DC05D2" w:rsidRPr="005715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106" w:rsidRPr="005715A2" w:rsidRDefault="006D0106" w:rsidP="002C3923">
      <w:r w:rsidRPr="005715A2">
        <w:separator/>
      </w:r>
    </w:p>
  </w:endnote>
  <w:endnote w:type="continuationSeparator" w:id="0">
    <w:p w:rsidR="006D0106" w:rsidRPr="005715A2" w:rsidRDefault="006D0106" w:rsidP="002C3923">
      <w:r w:rsidRPr="005715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106" w:rsidRPr="005715A2" w:rsidRDefault="006D0106" w:rsidP="002C3923">
      <w:r w:rsidRPr="005715A2">
        <w:separator/>
      </w:r>
    </w:p>
  </w:footnote>
  <w:footnote w:type="continuationSeparator" w:id="0">
    <w:p w:rsidR="006D0106" w:rsidRPr="005715A2" w:rsidRDefault="006D0106" w:rsidP="002C3923">
      <w:r w:rsidRPr="005715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715A2" w:rsidRDefault="00737FBF">
    <w:pPr>
      <w:pStyle w:val="Sidhuvud"/>
    </w:pPr>
    <w:r w:rsidRPr="005715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15A2"/>
    <w:rsid w:val="005C6023"/>
    <w:rsid w:val="005D18D1"/>
    <w:rsid w:val="005E3487"/>
    <w:rsid w:val="005E6CE0"/>
    <w:rsid w:val="005F31BB"/>
    <w:rsid w:val="00605742"/>
    <w:rsid w:val="006556D6"/>
    <w:rsid w:val="0065744A"/>
    <w:rsid w:val="006641B7"/>
    <w:rsid w:val="006647BC"/>
    <w:rsid w:val="0067566D"/>
    <w:rsid w:val="00682F6F"/>
    <w:rsid w:val="0068755D"/>
    <w:rsid w:val="00692153"/>
    <w:rsid w:val="006D0106"/>
    <w:rsid w:val="0070313F"/>
    <w:rsid w:val="0071386F"/>
    <w:rsid w:val="00734726"/>
    <w:rsid w:val="00737FBF"/>
    <w:rsid w:val="007C4893"/>
    <w:rsid w:val="007D1F51"/>
    <w:rsid w:val="00815058"/>
    <w:rsid w:val="00852A10"/>
    <w:rsid w:val="008640CA"/>
    <w:rsid w:val="00864816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05D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FF8A1BC-D763-4520-B410-04F475E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EDCDD-C8CE-4B3D-933B-230FB904E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0:07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3</vt:lpwstr>
  </property>
  <property fmtid="{D5CDD505-2E9C-101B-9397-08002B2CF9AE}" pid="18" name="RefRubrik">
    <vt:lpwstr>Stärkt ordning och säkerhet i domsto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